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25" w:rsidRPr="005C2158" w:rsidRDefault="004C7925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4C7925" w:rsidRPr="005C2158" w:rsidRDefault="008D00DB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ысшего </w:t>
      </w:r>
      <w:r w:rsidR="004C7925" w:rsidRPr="005C2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ния</w:t>
      </w:r>
    </w:p>
    <w:p w:rsidR="004C7925" w:rsidRPr="005C2158" w:rsidRDefault="004C7925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</w:t>
      </w:r>
      <w:r w:rsidR="008D00DB" w:rsidRPr="005C2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российский  государственный </w:t>
      </w:r>
      <w:r w:rsidRPr="005C2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ститут кинематографии</w:t>
      </w:r>
    </w:p>
    <w:p w:rsidR="004C7925" w:rsidRPr="005C2158" w:rsidRDefault="004C7925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мени С.А. Герасимова»</w:t>
      </w: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4962" w:type="dxa"/>
        <w:tblInd w:w="5268" w:type="dxa"/>
        <w:tblLook w:val="04A0" w:firstRow="1" w:lastRow="0" w:firstColumn="1" w:lastColumn="0" w:noHBand="0" w:noVBand="1"/>
      </w:tblPr>
      <w:tblGrid>
        <w:gridCol w:w="4962"/>
      </w:tblGrid>
      <w:tr w:rsidR="006173C2" w:rsidRPr="005C2158" w:rsidTr="00BF6AC7">
        <w:tc>
          <w:tcPr>
            <w:tcW w:w="4140" w:type="dxa"/>
          </w:tcPr>
          <w:p w:rsidR="006173C2" w:rsidRPr="005C2158" w:rsidRDefault="006173C2" w:rsidP="008D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6173C2" w:rsidRPr="005C2158" w:rsidTr="00BF6AC7">
        <w:tc>
          <w:tcPr>
            <w:tcW w:w="4140" w:type="dxa"/>
          </w:tcPr>
          <w:p w:rsidR="006173C2" w:rsidRPr="005C2158" w:rsidRDefault="006173C2" w:rsidP="008D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Ученого совета</w:t>
            </w:r>
          </w:p>
        </w:tc>
      </w:tr>
      <w:tr w:rsidR="006173C2" w:rsidRPr="005C2158" w:rsidTr="00BF6AC7">
        <w:tc>
          <w:tcPr>
            <w:tcW w:w="4140" w:type="dxa"/>
          </w:tcPr>
          <w:p w:rsidR="006173C2" w:rsidRPr="005C2158" w:rsidRDefault="006173C2" w:rsidP="008D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04FB9"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кол </w:t>
            </w: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04FB9" w:rsidRPr="005C21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</w:p>
        </w:tc>
      </w:tr>
      <w:tr w:rsidR="006173C2" w:rsidRPr="005C2158" w:rsidTr="00BF6AC7">
        <w:tc>
          <w:tcPr>
            <w:tcW w:w="4140" w:type="dxa"/>
          </w:tcPr>
          <w:p w:rsidR="006173C2" w:rsidRPr="005C2158" w:rsidRDefault="006173C2" w:rsidP="008D0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404FB9" w:rsidRPr="005C21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</w:t>
            </w: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404FB9" w:rsidRPr="005C21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="008D00DB"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4FB9"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4C7925" w:rsidRPr="005C2158" w:rsidRDefault="004C7925" w:rsidP="008D00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приема</w:t>
      </w:r>
    </w:p>
    <w:p w:rsidR="004C7925" w:rsidRPr="005C2158" w:rsidRDefault="004C7925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обучение по программам ассистентуры-стажировки в 2019 году</w:t>
      </w:r>
    </w:p>
    <w:p w:rsidR="004C7925" w:rsidRPr="005C2158" w:rsidRDefault="004C7925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173C2" w:rsidRPr="005C2158" w:rsidRDefault="006173C2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173C2" w:rsidRPr="005C2158" w:rsidRDefault="006173C2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173C2" w:rsidRPr="005C2158" w:rsidRDefault="006173C2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C7925" w:rsidRPr="005C2158" w:rsidRDefault="004C7925" w:rsidP="008D00D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D00DB" w:rsidRPr="005C2158" w:rsidRDefault="008D00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00DB" w:rsidRPr="005C2158" w:rsidRDefault="008D00DB" w:rsidP="0061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е </w:t>
      </w:r>
      <w:r w:rsidR="006B5CB1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на обучение по программам ассистентуры-стажировки во В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К разработаны в соответствии </w:t>
      </w:r>
      <w:r w:rsidR="006B5CB1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5CB1" w:rsidRPr="00D2150D" w:rsidRDefault="006B5CB1" w:rsidP="00D2150D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8 статьи 55</w:t>
      </w:r>
      <w:r w:rsidR="008D00DB"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21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73-ФЗ «Об образовании в Российской Федерации»; </w:t>
      </w:r>
    </w:p>
    <w:p w:rsidR="006B5CB1" w:rsidRPr="00D2150D" w:rsidRDefault="00FC4684" w:rsidP="00D2150D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6B5CB1" w:rsidRPr="00D2150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 Министерства культуры РФ от 12 января 2015 г. N 1 «Об утверждении Порядка организации и осуществления образовательной деятельности по программам ассистентуры-стажировки, включающего в себя порядок приема на обучение по программам ассистентуры-стажировки</w:t>
        </w:r>
      </w:hyperlink>
      <w:r w:rsidR="006B5CB1" w:rsidRPr="00D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5CB1"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: Приказ Министерства культуры РФ от 23</w:t>
      </w:r>
      <w:r w:rsidR="008D00DB"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5CB1"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6 года № 1406;</w:t>
      </w:r>
    </w:p>
    <w:p w:rsidR="006B5CB1" w:rsidRPr="00D2150D" w:rsidRDefault="006B5CB1" w:rsidP="00D2150D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ей на право ведения образовательной деятельности, выданная Федеральной службой по надзору в сфере образования и науки РФ, ФГБОУ ВО «ВГИК им. С.А. Герасимова</w:t>
      </w:r>
      <w:r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ерия 90Л01, № 0008683 от 28.09.2015 г;</w:t>
      </w:r>
    </w:p>
    <w:p w:rsidR="006B5CB1" w:rsidRPr="00D2150D" w:rsidRDefault="006B5CB1" w:rsidP="00D2150D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ФГБОУ ВО «ВГИК им. С.А. Герасимова».</w:t>
      </w:r>
      <w:bookmarkStart w:id="0" w:name="sub_1058"/>
    </w:p>
    <w:p w:rsidR="006B5CB1" w:rsidRPr="005C2158" w:rsidRDefault="006B5CB1" w:rsidP="008D0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B1" w:rsidRPr="005C2158" w:rsidRDefault="006B5CB1" w:rsidP="008D0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C2158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516DB" w:rsidRPr="005C2158" w:rsidRDefault="006516DB" w:rsidP="008D0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00" w:rsidRPr="005C2158" w:rsidRDefault="003E6000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50320" w:rsidRPr="005C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D00DB" w:rsidRPr="005C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50320" w:rsidRPr="005C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C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щие правила регламентируют прием граждан Российской Федерации, иностранных граждан и лиц без гражданства (далее – поступающие) в федеральное государственное образовательное учреждение высшего образования «Всероссийский госуд</w:t>
      </w:r>
      <w:r w:rsidR="00450320" w:rsidRPr="005C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ственный институт кинематограф</w:t>
      </w:r>
      <w:r w:rsidRPr="005C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мени С.А. Герасимова» (далее</w:t>
      </w:r>
      <w:r w:rsidR="008D00DB" w:rsidRPr="005C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̶</w:t>
      </w:r>
      <w:r w:rsidRPr="005C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итут) на обучение по образовательным программам высшего образования – программам ассистентуры-стажировки, в том числе особенности проведения вступительных испытаний для инвалидов.</w:t>
      </w:r>
    </w:p>
    <w:bookmarkEnd w:id="0"/>
    <w:p w:rsidR="006B5CB1" w:rsidRPr="005C2158" w:rsidRDefault="003E6000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8D00DB" w:rsidRPr="005C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CB1" w:rsidRPr="005C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0DB" w:rsidRPr="005C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5CB1" w:rsidRPr="005C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объявляет </w:t>
      </w:r>
      <w:r w:rsidR="005C2158" w:rsidRPr="005C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на обучение по подготовке</w:t>
      </w:r>
      <w:r w:rsidR="005C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 высшей квалификации </w:t>
      </w:r>
      <w:r w:rsidR="006B5CB1" w:rsidRPr="005C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ам ассистентуры-стажировки.</w:t>
      </w:r>
    </w:p>
    <w:p w:rsidR="003E6000" w:rsidRPr="005C2158" w:rsidRDefault="003E6000" w:rsidP="008D0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000" w:rsidRPr="005C2158" w:rsidRDefault="003E6000" w:rsidP="008D0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специальностей высшего образования – </w:t>
      </w:r>
      <w:r w:rsidR="005C2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2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ки кадров высшей квалификации </w:t>
      </w:r>
      <w:r w:rsidR="005C2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C21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программам ассистентуры-стажировки </w:t>
      </w:r>
    </w:p>
    <w:p w:rsidR="003E6000" w:rsidRPr="005C2158" w:rsidRDefault="003E6000" w:rsidP="008D00DB">
      <w:pPr>
        <w:tabs>
          <w:tab w:val="left" w:pos="14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985"/>
        <w:gridCol w:w="3668"/>
        <w:gridCol w:w="3668"/>
      </w:tblGrid>
      <w:tr w:rsidR="0058130F" w:rsidRPr="005C2158" w:rsidTr="0058130F">
        <w:trPr>
          <w:trHeight w:val="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</w:t>
            </w:r>
            <w:r w:rsidR="00D2619D" w:rsidRPr="005C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</w:t>
            </w:r>
            <w:r w:rsidR="005C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C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ассистентуре-стажировке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3E6000" w:rsidRPr="005C2158" w:rsidRDefault="00D2619D" w:rsidP="005C2158">
            <w:pPr>
              <w:tabs>
                <w:tab w:val="left" w:pos="1440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</w:t>
            </w:r>
            <w:r w:rsidR="003E6000" w:rsidRPr="005C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ассистентуре-стажировке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я</w:t>
            </w:r>
          </w:p>
        </w:tc>
      </w:tr>
      <w:tr w:rsidR="0058130F" w:rsidRPr="005C2158" w:rsidTr="0058130F">
        <w:trPr>
          <w:trHeight w:val="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09.0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ерское мастерство</w:t>
            </w:r>
          </w:p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видам)</w:t>
            </w:r>
          </w:p>
          <w:p w:rsidR="003E6000" w:rsidRPr="005C2158" w:rsidRDefault="003E6000" w:rsidP="005C2158">
            <w:pPr>
              <w:widowControl w:val="0"/>
              <w:tabs>
                <w:tab w:val="left" w:pos="9353"/>
              </w:tabs>
              <w:suppressAutoHyphens/>
              <w:spacing w:after="60" w:line="240" w:lineRule="auto"/>
              <w:ind w:right="-6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C215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ид: «Актерское искусство в драматическом театре и кино»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творческих дисциплин в высшей школе.</w:t>
            </w:r>
          </w:p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ст драматического театра и кино.</w:t>
            </w:r>
          </w:p>
        </w:tc>
      </w:tr>
      <w:tr w:rsidR="0058130F" w:rsidRPr="005C2158" w:rsidTr="0058130F">
        <w:trPr>
          <w:trHeight w:val="27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09.03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ическая речь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творческих дисциплин в высшей школе</w:t>
            </w:r>
          </w:p>
        </w:tc>
      </w:tr>
      <w:tr w:rsidR="0058130F" w:rsidRPr="005C2158" w:rsidTr="0058130F">
        <w:trPr>
          <w:trHeight w:val="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09.07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ургия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ург высшей квалификации. Преподаватель творческих дисциплин в высшей школе</w:t>
            </w:r>
          </w:p>
        </w:tc>
      </w:tr>
      <w:tr w:rsidR="0058130F" w:rsidRPr="005C2158" w:rsidTr="0058130F">
        <w:trPr>
          <w:trHeight w:val="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09.0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ура аудиовизуальных искусств </w:t>
            </w:r>
          </w:p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)</w:t>
            </w:r>
          </w:p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 режиссура мультимедиа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ссер аудиовизуальных искусств высшей квалификации. Преподаватель творческих дисциплин в высшей школе</w:t>
            </w:r>
          </w:p>
        </w:tc>
      </w:tr>
      <w:tr w:rsidR="0058130F" w:rsidRPr="005C2158" w:rsidTr="0058130F">
        <w:trPr>
          <w:trHeight w:val="8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09.03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режиссура аудиовизуальных искусств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00" w:rsidRPr="005C2158" w:rsidRDefault="003E6000" w:rsidP="005C215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режиссер аудиовизуальных искусств высшей квалификации. Преподаватель творческих дисциплин в высшей школе</w:t>
            </w:r>
          </w:p>
        </w:tc>
      </w:tr>
    </w:tbl>
    <w:p w:rsidR="003E6000" w:rsidRPr="005C2158" w:rsidRDefault="003E6000" w:rsidP="008D0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158" w:rsidRDefault="00450320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обучение по программам ассистентуры-стажировки осуществляется на места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</w:t>
      </w:r>
      <w:r w:rsid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цифры, бюджетные ассигнования) и на места по договорам об образовании, заключаемым при приеме на обучение за счет средств физического и (или) юридического лица (далее </w:t>
      </w:r>
      <w:r w:rsid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‒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об оказании платных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).</w:t>
      </w:r>
    </w:p>
    <w:p w:rsidR="00C94F36" w:rsidRDefault="00450320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ых цифр приема выделяется квота целевого приема на обучение (далее 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а целевого приема).</w:t>
      </w:r>
    </w:p>
    <w:p w:rsidR="00C94F36" w:rsidRDefault="00450320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7AB9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DF339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 обучение по программам ассистентуры-стажировки по договорам об оказании платных образовательных услуг.</w:t>
      </w:r>
    </w:p>
    <w:p w:rsidR="00C94F36" w:rsidRDefault="00450320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по программам ассистентуры-стажировки проводится ежегодно в сроки, устанавливаемые </w:t>
      </w:r>
      <w:r w:rsidR="006516DB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но не ранее июня текущего года.</w:t>
      </w:r>
    </w:p>
    <w:p w:rsidR="00FC4684" w:rsidRDefault="00FC4684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    К освоению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жировки допускаются лица, имеющие высшее образование в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агистратура).</w:t>
      </w:r>
    </w:p>
    <w:p w:rsidR="00C94F36" w:rsidRDefault="00FC4684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450320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320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диплом об окончании ассистентуры-стажировки, не имеют права получения второго или последующего высшего образования по программам ассистентуры-стажировки за счет бюджетных ассигнований федерального бюджета, бюджетов субъектов Российской Федерации и местных бюджетов.</w:t>
      </w:r>
    </w:p>
    <w:p w:rsidR="00C94F36" w:rsidRDefault="00FC4684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на обучение по программам ассистентуры-стажировки проводится на принципах равных условий приема для всех поступающих и осуществляется на конкурсной основ</w:t>
      </w:r>
      <w:r w:rsidR="00DF339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C94F36" w:rsidRDefault="00DF3395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ями приема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о соблюдение права на зачисление лиц, наиболее способных и подготовленных к освоению программ ассистентуры-стажировки.</w:t>
      </w:r>
    </w:p>
    <w:p w:rsidR="00C94F36" w:rsidRDefault="00FC4684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39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едачу, обработку и предоставление полученных в связи с приемом граждан на обучение по программам ассистентуры-стажировки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C94F36" w:rsidRDefault="00FC4684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на обучение по программам ассистентуры-стажировки осуществляется по результатам вступительных испытаний, проводимых </w:t>
      </w:r>
      <w:r w:rsidR="00DF339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ей самостоятельно.</w:t>
      </w:r>
    </w:p>
    <w:p w:rsidR="00C94F36" w:rsidRDefault="00FC4684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на места по договорам об оказании платных образовательных услуг проводится на условиях, определяемых локальными нормативными актами 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в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Российской Федерации.</w:t>
      </w:r>
    </w:p>
    <w:p w:rsidR="00C94F36" w:rsidRDefault="00FC4684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F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624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ием на обучение раздельно по каждой совокупности условий поступления с формированием различных списков лиц, подавших документы, необходимые для поступления, и списков поступающих и пр</w:t>
      </w:r>
      <w:r w:rsidR="005A624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м различных конкурсов:</w:t>
      </w:r>
    </w:p>
    <w:p w:rsidR="00C94F36" w:rsidRPr="00D2150D" w:rsidRDefault="00DC3C1C" w:rsidP="00D2150D">
      <w:pPr>
        <w:pStyle w:val="a3"/>
        <w:numPr>
          <w:ilvl w:val="0"/>
          <w:numId w:val="12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на места в рамках контрольных цифр и на места по договорам об оказании платных обра</w:t>
      </w:r>
      <w:r w:rsidR="005A6245"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слуг;</w:t>
      </w:r>
    </w:p>
    <w:p w:rsidR="00C94F36" w:rsidRPr="00D2150D" w:rsidRDefault="00DC3C1C" w:rsidP="00D2150D">
      <w:pPr>
        <w:pStyle w:val="a3"/>
        <w:numPr>
          <w:ilvl w:val="0"/>
          <w:numId w:val="12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на места в рамках контрольных цифр по общему конкурсу и на места в пределах квоты целевого приема;</w:t>
      </w:r>
    </w:p>
    <w:p w:rsidR="00610F3E" w:rsidRPr="00D2150D" w:rsidRDefault="00DC3C1C" w:rsidP="00D2150D">
      <w:pPr>
        <w:pStyle w:val="a3"/>
        <w:numPr>
          <w:ilvl w:val="0"/>
          <w:numId w:val="12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на места, выделенные в рамках контрольных цифр, и лиц, которые являются гражданами Российской Федерации, постоянно проживающими на день принятия в Российскую Федерацию Республики Крым на территории Республики Крым или на территории города федерального значения Севастополя, и обучались в соответствии с государственным стандартом и (или) учебным планом общего среднего образования, утвержденными Кабинетом Министров Украины (далее соответственно </w:t>
      </w:r>
      <w:r w:rsidR="00610F3E"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е бюджетные места, лица, постоянно проживающие в Крыму), и на иные места в рамках контрольных цифр (дале</w:t>
      </w:r>
      <w:r w:rsidR="005A6245"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10F3E"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5A6245" w:rsidRP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бюджетные места).</w:t>
      </w:r>
    </w:p>
    <w:p w:rsidR="00DC3C1C" w:rsidRDefault="005A6245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ием на места по договорам об оказании платных образовательных услуг раздельно для лиц, постоянно проживающих в Крыму, желающих поступать по отдельному конкурсу, и иных лиц с формированием различных списков лиц, подавших документы, необходимые для поступления, и списков поступающих и проведением различных конкурсов.</w:t>
      </w:r>
    </w:p>
    <w:p w:rsidR="00610F3E" w:rsidRPr="005C2158" w:rsidRDefault="00610F3E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1C" w:rsidRPr="005C2158" w:rsidRDefault="00450320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1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иема граждан на обучение по программам ассистентуры-стажировки</w:t>
      </w:r>
    </w:p>
    <w:p w:rsidR="005A6245" w:rsidRPr="005C2158" w:rsidRDefault="005A6245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F3E" w:rsidRDefault="00450320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F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ема граждан на обучение по программам ассистентуры-стажировки осуществляется приемной комиссией </w:t>
      </w:r>
      <w:r w:rsidR="005A624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(далее </w:t>
      </w:r>
      <w:r w:rsidR="00610F3E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5A624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 комиссия).</w:t>
      </w:r>
      <w:r w:rsidR="0061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иемной комиссии является </w:t>
      </w:r>
      <w:r w:rsidR="005A624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Института.</w:t>
      </w:r>
    </w:p>
    <w:p w:rsidR="00610F3E" w:rsidRDefault="00450320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10F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лномочия и порядок деятельности приемной комиссии регламентируются положением о ней, утверждаемым</w:t>
      </w:r>
      <w:r w:rsidR="005A624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ом Института.</w:t>
      </w:r>
    </w:p>
    <w:p w:rsidR="00610F3E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иемной комиссии могут входить проректоры, деканы фа</w:t>
      </w:r>
      <w:r w:rsidR="005A6245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етов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е кафедрами, преподаватели, имеющие почетные звания Российской Федерации, ученое звание профессора</w:t>
      </w:r>
      <w:r w:rsid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нимающие должность профессора и участвующие в осуществлении образовательного процесса при обучении по программам ассистентуры-стажировки.</w:t>
      </w:r>
    </w:p>
    <w:p w:rsidR="0058130F" w:rsidRDefault="00450320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F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вступительных испытаний </w:t>
      </w:r>
      <w:r w:rsidR="0061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ституте </w:t>
      </w:r>
      <w:r w:rsidR="001B644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B644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и апелляционные комиссии.</w:t>
      </w:r>
    </w:p>
    <w:p w:rsidR="0058130F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и порядок деятельности экзаменационных и апелляционных комиссий определяются положениями о них, утверждаемыми локальными нормативными актами</w:t>
      </w:r>
      <w:r w:rsidR="001B644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.</w:t>
      </w:r>
    </w:p>
    <w:p w:rsidR="0058130F" w:rsidRDefault="00CD75B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F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обучение по программам ассистентуры-стажировки обеспечивается соблюдение прав граждан на образование, установленных законодательством Российской Федерации.</w:t>
      </w:r>
    </w:p>
    <w:p w:rsidR="00DC3C1C" w:rsidRDefault="00CD75B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58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ститут </w:t>
      </w:r>
      <w:r w:rsidR="001B644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достоверностью сведений, представляемых поступающими. С целью подтверждения достоверности указанных сведений уполномоченные должностные лица </w:t>
      </w:r>
      <w:r w:rsidR="001B644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щаться в соответствующие государственные информационные системы, государственные (муниципальные) органы и в соответствующие организации.</w:t>
      </w:r>
    </w:p>
    <w:p w:rsidR="0058130F" w:rsidRPr="005C2158" w:rsidRDefault="0058130F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1C" w:rsidRDefault="00CD75B6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рганизация информирования поступающих на обучение по программам ассистентуры-стажировки</w:t>
      </w:r>
    </w:p>
    <w:p w:rsidR="0058130F" w:rsidRPr="005C2158" w:rsidRDefault="0058130F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033" w:rsidRDefault="001B6443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ститут </w:t>
      </w:r>
      <w:r w:rsidR="00C70D27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крытые и общедоступные информационные р</w:t>
      </w:r>
      <w:r w:rsidR="00C70D27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ы, содержащие информацию о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50029B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 (далее 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.</w:t>
      </w:r>
    </w:p>
    <w:p w:rsidR="00DC3C1C" w:rsidRPr="005C2158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знакомления поступающего с информацией о своей деятельности образовательная организация размещает на официальном сайте следующие документы</w:t>
      </w:r>
      <w:r w:rsidR="00096262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3C1C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:</w:t>
      </w:r>
    </w:p>
    <w:p w:rsidR="00DC3C1C" w:rsidRDefault="00DC3C1C" w:rsidP="00D2150D">
      <w:p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F7115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 Института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33" w:rsidRDefault="00DC3C1C" w:rsidP="00D2150D">
      <w:p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осуществление образовательной деятельности (с приложениями);</w:t>
      </w:r>
    </w:p>
    <w:p w:rsidR="00AB1033" w:rsidRDefault="00DC3C1C" w:rsidP="00D2150D">
      <w:p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аккредитации (с приложениями);</w:t>
      </w:r>
    </w:p>
    <w:p w:rsidR="00AB1033" w:rsidRDefault="00DC3C1C" w:rsidP="00D2150D">
      <w:p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финансово-хозяйственной деятельности образовательной организации;</w:t>
      </w:r>
    </w:p>
    <w:p w:rsidR="00AB1033" w:rsidRDefault="00DC3C1C" w:rsidP="00D2150D">
      <w:p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нормативных актов по основным вопросам организации и осуществления образовательной деятельности по программам ассистентуры-стажировки;</w:t>
      </w:r>
    </w:p>
    <w:p w:rsidR="00AB1033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 результатах </w:t>
      </w:r>
      <w:proofErr w:type="spellStart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33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B10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программе ассистентуры-стажировки.</w:t>
      </w:r>
    </w:p>
    <w:p w:rsidR="00AB1033" w:rsidRPr="00E51536" w:rsidRDefault="00E5153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D75B6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33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 комиссия </w:t>
      </w:r>
      <w:r w:rsidR="00F71153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ссистентуре-стажировке</w:t>
      </w:r>
      <w:r w:rsidR="00DC3C1C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 на информационном стенде до начала приема документов размещает следующую информацию</w:t>
      </w:r>
      <w:r w:rsidR="00096262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033" w:rsidRDefault="00E51536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C3C1C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033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1 марта:</w:t>
      </w:r>
    </w:p>
    <w:p w:rsidR="003425FF" w:rsidRPr="003425FF" w:rsidRDefault="00DC3C1C" w:rsidP="00D2150D">
      <w:pPr>
        <w:pStyle w:val="a3"/>
        <w:numPr>
          <w:ilvl w:val="0"/>
          <w:numId w:val="3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ворческо-исполнительских специальностей, на которые </w:t>
      </w:r>
      <w:r w:rsidR="00F71153"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прием для обучения по программам ассистентуры-стажировки в соответствии с лицензией на осуществление образовательной деятельности;</w:t>
      </w:r>
    </w:p>
    <w:p w:rsidR="003425FF" w:rsidRPr="003425FF" w:rsidRDefault="00DC3C1C" w:rsidP="00D2150D">
      <w:pPr>
        <w:pStyle w:val="a3"/>
        <w:numPr>
          <w:ilvl w:val="0"/>
          <w:numId w:val="3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на обучение по программам ассистентуры-стажировки;</w:t>
      </w:r>
    </w:p>
    <w:p w:rsidR="003425FF" w:rsidRPr="003425FF" w:rsidRDefault="00DC3C1C" w:rsidP="00D2150D">
      <w:pPr>
        <w:pStyle w:val="a3"/>
        <w:numPr>
          <w:ilvl w:val="0"/>
          <w:numId w:val="3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формах проведения вступительных испытаний и правилах их проведения;</w:t>
      </w:r>
    </w:p>
    <w:p w:rsidR="003425FF" w:rsidRPr="003425FF" w:rsidRDefault="00DC3C1C" w:rsidP="00D2150D">
      <w:pPr>
        <w:pStyle w:val="a3"/>
        <w:numPr>
          <w:ilvl w:val="0"/>
          <w:numId w:val="3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ступительных испытаний, проводимых </w:t>
      </w:r>
      <w:r w:rsidR="00F71153"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;</w:t>
      </w:r>
    </w:p>
    <w:p w:rsidR="003425FF" w:rsidRPr="00E51536" w:rsidRDefault="00DC3C1C" w:rsidP="00D2150D">
      <w:pPr>
        <w:pStyle w:val="a3"/>
        <w:numPr>
          <w:ilvl w:val="0"/>
          <w:numId w:val="3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формах проведения вступительных испытаний для иностранных гра</w:t>
      </w:r>
      <w:r w:rsidR="00096262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 и правилах их проведения;</w:t>
      </w:r>
    </w:p>
    <w:p w:rsidR="003425FF" w:rsidRPr="003425FF" w:rsidRDefault="00DC3C1C" w:rsidP="00D2150D">
      <w:pPr>
        <w:pStyle w:val="a3"/>
        <w:numPr>
          <w:ilvl w:val="0"/>
          <w:numId w:val="3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вступительных испытаний для граждан с ограниченными возможностями здоровья;</w:t>
      </w:r>
    </w:p>
    <w:p w:rsidR="003425FF" w:rsidRPr="003425FF" w:rsidRDefault="00DC3C1C" w:rsidP="00D2150D">
      <w:pPr>
        <w:pStyle w:val="a3"/>
        <w:numPr>
          <w:ilvl w:val="0"/>
          <w:numId w:val="3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9C3AEE"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наличии общежития</w:t>
      </w: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C3AEE"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 мест в общежитии</w:t>
      </w: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огородних поступающих;</w:t>
      </w:r>
    </w:p>
    <w:p w:rsidR="003425FF" w:rsidRPr="003425FF" w:rsidRDefault="00DC3C1C" w:rsidP="00D2150D">
      <w:pPr>
        <w:pStyle w:val="a3"/>
        <w:numPr>
          <w:ilvl w:val="0"/>
          <w:numId w:val="3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электронных адресах для направления документов, необходимых для поступления, в электронной форме (если такая возможность предусмотрена в организации);</w:t>
      </w:r>
    </w:p>
    <w:p w:rsidR="003425FF" w:rsidRPr="003425FF" w:rsidRDefault="00DC3C1C" w:rsidP="00D2150D">
      <w:pPr>
        <w:pStyle w:val="a3"/>
        <w:numPr>
          <w:ilvl w:val="0"/>
          <w:numId w:val="3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чтовых адресах для направления документов, необходимых для поступления.</w:t>
      </w:r>
    </w:p>
    <w:p w:rsidR="003425FF" w:rsidRDefault="00E5153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E5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1 мая:</w:t>
      </w:r>
    </w:p>
    <w:p w:rsidR="003425FF" w:rsidRPr="003425FF" w:rsidRDefault="00DC3C1C" w:rsidP="00D2150D">
      <w:pPr>
        <w:pStyle w:val="a3"/>
        <w:numPr>
          <w:ilvl w:val="0"/>
          <w:numId w:val="4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цифры приема по каждой программе ассистентуры-стажировки;</w:t>
      </w:r>
    </w:p>
    <w:p w:rsidR="003425FF" w:rsidRPr="003425FF" w:rsidRDefault="00DC3C1C" w:rsidP="00D2150D">
      <w:pPr>
        <w:pStyle w:val="a3"/>
        <w:numPr>
          <w:ilvl w:val="0"/>
          <w:numId w:val="4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по каждой программе ассистентуры-стажировки по договорам об оказании платных образовательных услуг (при их наличии);</w:t>
      </w:r>
    </w:p>
    <w:p w:rsidR="003425FF" w:rsidRPr="003425FF" w:rsidRDefault="00DC3C1C" w:rsidP="00D2150D">
      <w:pPr>
        <w:pStyle w:val="a3"/>
        <w:numPr>
          <w:ilvl w:val="0"/>
          <w:numId w:val="4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конкурса на места в рамках контрольных цифр приема и на места по договорам об оказании платных образовательных услуг;</w:t>
      </w:r>
    </w:p>
    <w:p w:rsidR="003425FF" w:rsidRPr="003425FF" w:rsidRDefault="00DC3C1C" w:rsidP="00D2150D">
      <w:pPr>
        <w:pStyle w:val="a3"/>
        <w:numPr>
          <w:ilvl w:val="0"/>
          <w:numId w:val="4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договора для поступающих на места по договорам об оказании платных образовательных услуг;</w:t>
      </w:r>
    </w:p>
    <w:p w:rsidR="003425FF" w:rsidRPr="003425FF" w:rsidRDefault="00DC3C1C" w:rsidP="00D2150D">
      <w:pPr>
        <w:pStyle w:val="a3"/>
        <w:numPr>
          <w:ilvl w:val="0"/>
          <w:numId w:val="4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подачи и рассмотрения апелляций по результатам вступительных испытаний, проводимых образовательной организацией;</w:t>
      </w:r>
    </w:p>
    <w:p w:rsidR="003425FF" w:rsidRPr="003425FF" w:rsidRDefault="00DC3C1C" w:rsidP="00D2150D">
      <w:pPr>
        <w:pStyle w:val="a3"/>
        <w:numPr>
          <w:ilvl w:val="0"/>
          <w:numId w:val="4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роках и месте проведения вступительных испытаний и консультаций;</w:t>
      </w:r>
    </w:p>
    <w:p w:rsidR="003425FF" w:rsidRPr="003425FF" w:rsidRDefault="00DC3C1C" w:rsidP="00D2150D">
      <w:pPr>
        <w:pStyle w:val="a3"/>
        <w:numPr>
          <w:ilvl w:val="0"/>
          <w:numId w:val="4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завершения приема от поступающих оригинала диплома специалиста или диплома магистра при приеме на обучение на места в рамках контрольных цифр, даты завершения приема от поступающих согласия на зачисление при приеме на обучение на места по договорам об оказании платных образовательных услуг.</w:t>
      </w:r>
    </w:p>
    <w:p w:rsidR="003425FF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информации о контрольных цифрах приема указывается количество выделенных бюджетных мест.</w:t>
      </w:r>
    </w:p>
    <w:p w:rsidR="00404FB9" w:rsidRPr="005C2158" w:rsidRDefault="003425FF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мещении информации о местах по договорам об оказании платных образовательных услуг указывает количество мест для приема лиц, постоянно проживающих в Крыму, которые желают поступать по отдельному конкурсу, и для приема иных лиц.</w:t>
      </w:r>
    </w:p>
    <w:p w:rsidR="00634249" w:rsidRDefault="00E5153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роках проведения и требованиях к вступительным испытаниям, а также о дате объявления результатов вступительных испытаний размещается на информационном стенде и официальном сайте </w:t>
      </w:r>
      <w:r w:rsidR="00F7115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34249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месяца до начала вступительных испытаний.</w:t>
      </w:r>
    </w:p>
    <w:p w:rsidR="00634249" w:rsidRDefault="00E5153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4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E0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ункционирование специальных телефонных линий и раздела официального сайта для ответов на обращения, связанные с приемом граждан для обучения по программам ассистентуры-стажировки.</w:t>
      </w:r>
    </w:p>
    <w:p w:rsidR="00634249" w:rsidRDefault="00E5153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о дня приема документов для поступления на обучение информация о количестве поданных заявлений, в том числе полный </w:t>
      </w:r>
      <w:proofErr w:type="spellStart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ый</w:t>
      </w:r>
      <w:proofErr w:type="spellEnd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r w:rsidR="00E57E0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подавших заявление, представляется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творческо-исполнительской специальности ассистентуры-стажировки</w:t>
      </w:r>
      <w:r w:rsidR="00404FB9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на места в рамках контрольных цифр приема и на места по договорам об оказании платных образовательных услуг и размещена на официальном сайте и на информационном стенде </w:t>
      </w:r>
      <w:r w:rsidR="00404FB9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.</w:t>
      </w:r>
    </w:p>
    <w:p w:rsidR="00DC3C1C" w:rsidRDefault="00E5153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объявления результатов вступительных испытаний на официальном сайте и на информационном стенде </w:t>
      </w:r>
      <w:r w:rsidR="00404FB9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результаты вступительных испытаний по каждой творческо-исполнительской специальности </w:t>
      </w:r>
      <w:proofErr w:type="spellStart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уры</w:t>
      </w:r>
      <w:proofErr w:type="spellEnd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жировки в виде </w:t>
      </w:r>
      <w:proofErr w:type="spellStart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ого</w:t>
      </w:r>
      <w:proofErr w:type="spellEnd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</w:t>
      </w:r>
      <w:r w:rsidR="00634249">
        <w:rPr>
          <w:rFonts w:ascii="Times New Roman" w:eastAsia="Times New Roman" w:hAnsi="Times New Roman" w:cs="Times New Roman"/>
          <w:sz w:val="28"/>
          <w:szCs w:val="28"/>
          <w:lang w:eastAsia="ru-RU"/>
        </w:rPr>
        <w:t>̶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а лиц, получивших результат не ниже установленного образовательной организацией минимального количества баллов и представленных к зачислению, с указанием суммы набранных баллов по всем вступительным испытаниям.</w:t>
      </w:r>
    </w:p>
    <w:p w:rsidR="00FB3434" w:rsidRPr="005C2158" w:rsidRDefault="00FB3434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1C" w:rsidRPr="005C2158" w:rsidRDefault="00CD75B6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B3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документов от поступающих в ассистентуру-стажировку</w:t>
      </w:r>
    </w:p>
    <w:p w:rsidR="00E57E08" w:rsidRPr="005C2158" w:rsidRDefault="00E57E08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3434" w:rsidRDefault="00CD75B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ема документов для обучения по программам ассистентуры-стажировки устанавливаются </w:t>
      </w:r>
      <w:r w:rsidR="00E57E0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но их продолжительность должна составлять не менее 10 календарных дней.</w:t>
      </w:r>
    </w:p>
    <w:p w:rsidR="00FB3434" w:rsidRDefault="00CD75B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упления на обучение поступающие подают заявление о приеме с приложением необходимых документов.</w:t>
      </w:r>
    </w:p>
    <w:p w:rsidR="00FB3434" w:rsidRDefault="00CD75B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поступающим указываются следующие обязательные сведения:</w:t>
      </w:r>
    </w:p>
    <w:p w:rsidR="00FB3434" w:rsidRDefault="00DC3C1C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;</w:t>
      </w:r>
    </w:p>
    <w:p w:rsidR="00FB3434" w:rsidRDefault="00DC3C1C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FB3434" w:rsidRDefault="00DC3C1C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стве (отсутствии гражданства), в случае поступления на обучение в соответствии с установленными Порядком особенностями приема на обучение лиц, постоянно проживающих в Крыму, - сведения об о</w:t>
      </w:r>
      <w:r w:rsidR="00E63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есении к числу указанных лиц;</w:t>
      </w:r>
    </w:p>
    <w:p w:rsidR="00FB3434" w:rsidRDefault="00DC3C1C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его личность, в том числе реквизиты выдачи указанного документа (когда и кем выдан);</w:t>
      </w:r>
    </w:p>
    <w:p w:rsidR="00FB3434" w:rsidRDefault="00DC3C1C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ыдущем уровне образования и документе об образовании и (или) о квалификации его подтверждающем;</w:t>
      </w:r>
    </w:p>
    <w:p w:rsidR="00FB3434" w:rsidRDefault="00DC3C1C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-исполнительская специальность, для обучения по которой поступающий планирует обучаться в ассистентуре-стажировке, и условия обучения (в рамках контрольных цифр приема, по договору об оказании платных услуг);</w:t>
      </w:r>
    </w:p>
    <w:p w:rsidR="00FB3434" w:rsidRDefault="00DC3C1C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FB3434" w:rsidRDefault="00DC3C1C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;</w:t>
      </w:r>
    </w:p>
    <w:p w:rsidR="00FB3434" w:rsidRDefault="00D73A3A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наличии или отсутствии у поступающего индивидуальных достижений (при наличии </w:t>
      </w:r>
      <w:r w:rsidR="0060309D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ведений о них);</w:t>
      </w:r>
    </w:p>
    <w:p w:rsidR="00FB3434" w:rsidRDefault="00DC3C1C" w:rsidP="00FB3434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и (или) электронный адрес (по желанию поступающего).</w:t>
      </w:r>
    </w:p>
    <w:p w:rsidR="00FB3434" w:rsidRDefault="00CD75B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иеме в ассистентуру-стажировку подается на имя </w:t>
      </w:r>
      <w:r w:rsidR="00D7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Института </w:t>
      </w:r>
      <w:proofErr w:type="gramStart"/>
      <w:r w:rsidR="00D7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м</w:t>
      </w:r>
      <w:proofErr w:type="gramEnd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документов:</w:t>
      </w:r>
    </w:p>
    <w:p w:rsidR="00FB3434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(документов), удостоверяющего личность и гражданство поступающего, в случае поступления на обучение в соответствии с установленными Порядком особенностями приема на обучение лиц, постоянно проживающих в Крыму,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(документов), подтверждающего отнесение к числу указанных лиц;</w:t>
      </w:r>
    </w:p>
    <w:p w:rsidR="00FB3434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 или копии диплома специалиста или диплома магистра и приложения к нему;</w:t>
      </w:r>
    </w:p>
    <w:p w:rsidR="00FB3434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творческих работ (исполняемых произведений, поставленных спектаклей, сыгранных ролей, снятых фильмов и др.), документально подтвержденных сведений об участии в выставках, конкурсах,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стивалях, других творческих мероприятиях, а также об иной творческой и (или) педагогической деятельности, при наличии у поступающего указанных творческих работ или практики осуществления указанной деятельности;</w:t>
      </w:r>
    </w:p>
    <w:p w:rsidR="00FB3434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создания специальных условий при проведении вступительных испытаний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ограниченные возможности здоровья или инвалидность, требующие создания указанных условий;</w:t>
      </w:r>
    </w:p>
    <w:p w:rsidR="00FB3434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I и II групп, инвалидов с детства, инвалидов вследствие военных травмы или заболевания, полученных в период прохождения военной службы, </w:t>
      </w:r>
      <w:r w:rsidR="00FB3434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;</w:t>
      </w:r>
    </w:p>
    <w:p w:rsidR="00FB3434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3 фотографий поступающего.</w:t>
      </w:r>
    </w:p>
    <w:p w:rsidR="00332BBF" w:rsidRDefault="00404FB9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по своему усмотрению представляют оригиналы или копии документов, указанных в </w:t>
      </w:r>
      <w:r w:rsidR="00FA3552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="00995FA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-5</w:t>
      </w:r>
      <w:r w:rsidR="00FA3552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указанных документов не заверяются. Документы, удостоверяющие личность, гражданство, военный билет, предъявляются лично.</w:t>
      </w:r>
    </w:p>
    <w:p w:rsidR="00332BBF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 приеме в одну образовательную организацию поступающий представляет оригинал или копию диплома специалиста или диплома магистра, в случае одновременной подачи заявлений о приеме в несколько образовательных организаций поступающий представляет в каждую из указанных образовательных организаций копию диплома специалиста или диплома магистра.</w:t>
      </w:r>
    </w:p>
    <w:p w:rsidR="00332BBF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 представляет оригинал диплома специалиста или диплома магистра в случае подачи заявления о приеме на места в пределах квоты целевого приема.</w:t>
      </w:r>
    </w:p>
    <w:p w:rsidR="00332BBF" w:rsidRDefault="00404FB9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организации и приложений к ним или отсутствием копии указанного свидетельства. Факт ознакомления заверяется личной подписью поступающего.</w:t>
      </w:r>
    </w:p>
    <w:p w:rsidR="00332BBF" w:rsidRDefault="00404FB9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поступающего заверяется также следующее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2BBF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ысшего образования данного уровня впервые</w:t>
      </w:r>
      <w:r w:rsidR="00404FB9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2BBF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(в том числе через информационные системы общего пользования) с правилами подачи апелляции по результатам проведения вступительных испытаний, с датами завершения предоставления поступающими оригинала диплома специалиста или магистра и приложения к нему при зачислении на места в рамках контрольных цифр, с датой завершения предоставления поступающими сведений о согласии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числение на места по договорам об оказании платных образовательных услуг;</w:t>
      </w:r>
    </w:p>
    <w:p w:rsidR="00332BBF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ступающего на обработку его персональных данных;</w:t>
      </w:r>
    </w:p>
    <w:p w:rsidR="00332BBF" w:rsidRDefault="00DC3C1C" w:rsidP="00332BBF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поступающего об ответственности за достоверность сведений, указываемых в заявлении о приеме, и за подлинность документов, подаваемых для поступления.</w:t>
      </w:r>
    </w:p>
    <w:p w:rsidR="00332BBF" w:rsidRDefault="00DE6A0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запрещается взимание платы с поступающих, а также требование от поступающих предоставления оригиналов документов государственного образца об образовании, предоставления иных документов, не предусмотренных настоящим Порядком.</w:t>
      </w:r>
    </w:p>
    <w:p w:rsidR="00332BBF" w:rsidRDefault="00DE6A0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</w:t>
      </w:r>
      <w:r w:rsidR="00513A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з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документов формируется личное дело поступающего, в котором хранятся указанные документы, материалы сдачи вступительных испытаний, в том числе документы, связанные с апелляцией.</w:t>
      </w:r>
    </w:p>
    <w:p w:rsidR="00332BBF" w:rsidRDefault="00DE6A0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поступающим заявления, содержащего не все сведения, предусмотренные Порядком, а также в случае представления неполного комплекта документов и (или) несоответствия поданных документов требованиям, установленным Порядком, образовательная организация возвращает документы поступающему.</w:t>
      </w:r>
    </w:p>
    <w:p w:rsidR="00332BBF" w:rsidRDefault="00DE6A0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му при предоставлении документов выдается расписка о приеме документов.</w:t>
      </w:r>
    </w:p>
    <w:p w:rsidR="00332BBF" w:rsidRDefault="00DE6A0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й имеет право отозвать поданные документы, указанные в </w:t>
      </w:r>
      <w:r w:rsidR="00995FA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1-5 пункта </w:t>
      </w:r>
      <w:proofErr w:type="gramStart"/>
      <w:r w:rsidR="00995FA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2BBF" w:rsidRP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 заявление об их отзыве.</w:t>
      </w:r>
    </w:p>
    <w:p w:rsidR="00332BBF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е документы возвращаются одним из следующих способов:</w:t>
      </w:r>
    </w:p>
    <w:p w:rsidR="00332BBF" w:rsidRDefault="00DC3C1C" w:rsidP="00D2150D">
      <w:p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заявлении об отзыве документов указано на необходимость передачи поданных документов лицу, документы которого отозваны, или доверенному лицу, комплект поданных документов передается указанному лицу. Документы должны возвращаться образовательной организацией в течение следующего рабочего дня после подачи заявления;</w:t>
      </w:r>
    </w:p>
    <w:p w:rsidR="00332BBF" w:rsidRDefault="00DC3C1C" w:rsidP="00D2150D">
      <w:p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заявлении указано на необходимость возврата поданных документов через операторов почтовой связи общего пользования, возврат поданных документов осуществляется через операторов почтовой связи (только в части оригиналов документов).</w:t>
      </w:r>
    </w:p>
    <w:p w:rsidR="00DC3C1C" w:rsidRPr="005C2158" w:rsidRDefault="00DE6A0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оступающих в ассистентуру-стажировку рассматривает приемная комиссия.</w:t>
      </w:r>
    </w:p>
    <w:p w:rsidR="00332BBF" w:rsidRPr="00E51536" w:rsidRDefault="00332BBF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3C1C" w:rsidRDefault="00CD75B6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32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ые испытания</w:t>
      </w:r>
    </w:p>
    <w:p w:rsidR="00332BBF" w:rsidRPr="005C2158" w:rsidRDefault="00332BBF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1ECB" w:rsidRDefault="00DC3C1C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75B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упающих на места в рамках контрольных цифр приема, а также по договорам об оказании платных образовательных услуг на творческо-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скую специальность ассистентуры-стажировки устанавливаются одинаковые вступительные испытания.</w:t>
      </w:r>
    </w:p>
    <w:p w:rsidR="00B21ECB" w:rsidRDefault="00CD75B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3AEE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вступительных испытаний (предмет, дата, время, группа и место проведения испытания, консультации, дата объявления результатов) утверждается председателем приемной комиссии или его заместителем и доводится до сведения поступающих.</w:t>
      </w:r>
    </w:p>
    <w:p w:rsidR="00B21ECB" w:rsidRDefault="009C3AEE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ании вступительных испытаний фамилии председателей экзаменационных комиссий и экзаменаторов не указываются.</w:t>
      </w:r>
    </w:p>
    <w:p w:rsidR="00DC3C1C" w:rsidRPr="005C2158" w:rsidRDefault="00CD75B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3AEE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на обучение по программам ассистентуры-стажировки сдают вступительные испытания по специальной дисциплине, соответствующей профилю программы ассистентуры-стажировки по творческо-исполнительской специальности (далее - профильное вступительное испытание), иностранному языку (определяемому образовательной организацией). </w:t>
      </w:r>
      <w:r w:rsidR="00DE6A0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философии не сдается (по решению Института).</w:t>
      </w:r>
    </w:p>
    <w:p w:rsidR="009C3AEE" w:rsidRPr="005C2158" w:rsidRDefault="009C3AEE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е вступительное испытание предшествует вступительному испытанию </w:t>
      </w:r>
      <w:proofErr w:type="gramStart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остранному</w:t>
      </w:r>
      <w:proofErr w:type="gramEnd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в два этапа: исполнение (представление) творческой программы (проект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 собеседование (коллоквиум).</w:t>
      </w:r>
    </w:p>
    <w:p w:rsidR="00B21ECB" w:rsidRDefault="009C3AEE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экзаменационной комиссии входят преподаватели по профилю вступительного испытания (за исключением вступительного испытания по иностранному языку), имеющие</w:t>
      </w:r>
      <w:r w:rsidR="0051428A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е звание Российской Федерации в соответствующей профессиональной сфере и (или) ученое звание профессора либо занимающих должность профессора, а также лица, имеющие почетное звание Российской Федерации (СССР, республик в составе бывшего СССР) в соответствующей профессиональной сфере и (или) ученое звание доцента и опыт педагогической работы в образовательной организации высшего образования не менее 10 лет.</w:t>
      </w:r>
    </w:p>
    <w:p w:rsidR="00B21ECB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экзаменационной комиссии по иностранному языку могут также входить квалифицированные преподаватели, не имеющие ученой степени и (или) почетного звания, владеющие соответствующим иностранным языком.</w:t>
      </w:r>
    </w:p>
    <w:p w:rsidR="00B21ECB" w:rsidRDefault="00CD75B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3AEE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ые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по иностранному языку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ответствии с программой вступительных испытаний в устной, письменной форме, с сочетанием указанных форм или в иных формах, определяемых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билетам, в форме собеседования по вопросам, перечень которых доводится до сведения поступающих путем публикации на официальном сайте </w:t>
      </w:r>
      <w:r w:rsidR="00113FFB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дготовки ответа поступающие используют экзаменационные листы, которые хранятся в личном деле поступающего не менее одного года.</w:t>
      </w:r>
    </w:p>
    <w:p w:rsidR="00B21ECB" w:rsidRDefault="0051428A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ту</w:t>
      </w:r>
      <w:r w:rsidR="008A329E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ль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пытаниях</w:t>
      </w:r>
      <w:r w:rsidR="008A329E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ая и доброжелат</w:t>
      </w:r>
      <w:r w:rsidR="008A329E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становка, предоставляется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ступающим наиболее полно проявить уровень своих знаний и умений.</w:t>
      </w:r>
    </w:p>
    <w:p w:rsidR="00B21ECB" w:rsidRDefault="00D560F7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9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поступающего оценивается экзаменационной комиссией по пятибалльной системе. Каждое вступительное испытание оценивается отдельно.</w:t>
      </w:r>
    </w:p>
    <w:p w:rsidR="00B21ECB" w:rsidRDefault="00D560F7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вступительного испытания оформляются протоколом, в котором фиксируются вопросы экзаменаторов к поступающему. На каждого поступающего ведется отдельный протокол.</w:t>
      </w:r>
    </w:p>
    <w:p w:rsidR="00B21ECB" w:rsidRDefault="00D560F7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риема вступительного испытания подписывается членами комиссии, которые присутствовали на экзамене, с указанием их ученой степени, ученого звания, почетного звания, занимаемой должности и направления подготовки и утверждается председателем комиссии. Протоколы приема вступительных испытаний после утверждения хранятся в личном деле поступающего.</w:t>
      </w:r>
    </w:p>
    <w:p w:rsidR="00B21ECB" w:rsidRDefault="00D560F7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кзаменационной комиссии размещается на официальном сайте и информационном стенде образовательной организации не позднее трех календарных дней с момента проведения вступительного испытания.</w:t>
      </w:r>
    </w:p>
    <w:p w:rsidR="00B21ECB" w:rsidRDefault="00D560F7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 в ассистентуру-стажировку в течение суток после оповещения решения комиссии о прохождении вступительных испытаний вправе подать заявление председателю комиссии о несогласии с решением экзаменационной комиссии.</w:t>
      </w:r>
    </w:p>
    <w:p w:rsidR="00B21ECB" w:rsidRDefault="00D560F7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дача вступительных испытаний не допускается. Сданные вступительные экзамены в ассистентуру-стажировку действительны в течение календарного года.</w:t>
      </w:r>
    </w:p>
    <w:p w:rsidR="00B21ECB" w:rsidRDefault="00D560F7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в других группах или индивидуально в период вступительных испытаний.</w:t>
      </w:r>
    </w:p>
    <w:p w:rsidR="00B21ECB" w:rsidRDefault="00113FF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порядка проведения вступительных испытаний члены экзаменационной комиссии, проводящие вступительное испытание, вправе удалить поступающего с места проведения вступительного испытания с составлением акта об удалении. В случае удаления поступающего с вступительного испытания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поступающему принятые документы.</w:t>
      </w:r>
    </w:p>
    <w:p w:rsidR="00DC3C1C" w:rsidRDefault="00113FF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бравшие документы после завершения приема документов или не получившие на вступительных испытаниях количество баллов, подтверждающее успешное прохождение вступительных испытаний, выбывают из конкурса.</w:t>
      </w:r>
    </w:p>
    <w:p w:rsidR="00B21ECB" w:rsidRPr="005C2158" w:rsidRDefault="00B21ECB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1C" w:rsidRDefault="00CD75B6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21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ведения вступительных испытаний для лиц с ограниченными возможностями здоровья</w:t>
      </w:r>
    </w:p>
    <w:p w:rsidR="00B21ECB" w:rsidRPr="005C2158" w:rsidRDefault="00B21ECB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1ECB" w:rsidRDefault="00113FF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с ограниченными возможностями здоровья сдают вступительные испытания в порядке, установленном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 учетом особенностей психофизического развития, индивидуальных возможностей и состояния здоровья (далее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особенности) таких поступающих.</w:t>
      </w:r>
    </w:p>
    <w:p w:rsidR="00B21ECB" w:rsidRDefault="00113FF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ступительных испытаний обеспечивается соблюдение следующих требований:</w:t>
      </w:r>
    </w:p>
    <w:p w:rsidR="00B21ECB" w:rsidRPr="00B21ECB" w:rsidRDefault="00DC3C1C" w:rsidP="00D2150D">
      <w:pPr>
        <w:pStyle w:val="a3"/>
        <w:numPr>
          <w:ilvl w:val="0"/>
          <w:numId w:val="5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е испытания проводятся в отдельной аудитории, количество поступающих в одной аудитории не должно превышать при сдаче вступительного испытания 6 человек;</w:t>
      </w:r>
    </w:p>
    <w:p w:rsidR="00B21ECB" w:rsidRPr="00B21ECB" w:rsidRDefault="00DC3C1C" w:rsidP="00D2150D">
      <w:pPr>
        <w:pStyle w:val="a3"/>
        <w:numPr>
          <w:ilvl w:val="0"/>
          <w:numId w:val="5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исутствие в аудитории во время сдачи вступительного испытания большего количества поступающих с ограниченными возможностями здоровья, а также проведение вступительных испытаний для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B21ECB" w:rsidRPr="00B21ECB" w:rsidRDefault="00DC3C1C" w:rsidP="00D2150D">
      <w:pPr>
        <w:pStyle w:val="a3"/>
        <w:numPr>
          <w:ilvl w:val="0"/>
          <w:numId w:val="5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ступительных испытаний по письменному заявлению поступающих, поданному до начала проведения вступительных испытаний, может быть увеличена, но не более чем на 1,5 часа;</w:t>
      </w:r>
    </w:p>
    <w:p w:rsidR="00B21ECB" w:rsidRPr="00B21ECB" w:rsidRDefault="00DC3C1C" w:rsidP="00D2150D">
      <w:pPr>
        <w:pStyle w:val="a3"/>
        <w:numPr>
          <w:ilvl w:val="0"/>
          <w:numId w:val="5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ассистента (для инвалидов по слуху </w:t>
      </w:r>
      <w:r w:rsidR="00B21ECB"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чика жестового языка, для слепоглухих </w:t>
      </w:r>
      <w:r w:rsidR="00B21ECB"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B21ECB" w:rsidRPr="00B21ECB" w:rsidRDefault="00DC3C1C" w:rsidP="00D2150D">
      <w:pPr>
        <w:pStyle w:val="a3"/>
        <w:numPr>
          <w:ilvl w:val="0"/>
          <w:numId w:val="5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предоставляется в печатном виде инструкция по порядку проведения вступительных испытаний;</w:t>
      </w:r>
    </w:p>
    <w:p w:rsidR="00B21ECB" w:rsidRPr="00B21ECB" w:rsidRDefault="00DC3C1C" w:rsidP="00D2150D">
      <w:pPr>
        <w:pStyle w:val="a3"/>
        <w:numPr>
          <w:ilvl w:val="0"/>
          <w:numId w:val="5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B21ECB" w:rsidRPr="00B21ECB" w:rsidRDefault="00DC3C1C" w:rsidP="00D2150D">
      <w:pPr>
        <w:pStyle w:val="a3"/>
        <w:numPr>
          <w:ilvl w:val="0"/>
          <w:numId w:val="5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r w:rsidR="00113FFB"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r w:rsidR="00B21ECB"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условия</w:t>
      </w:r>
      <w:r w:rsidR="00113FFB"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</w:t>
      </w: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B21ECB" w:rsidRDefault="00113FF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тегорий</w:t>
      </w:r>
      <w:proofErr w:type="gramEnd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с ограниченными возможностями здоровья:</w:t>
      </w:r>
    </w:p>
    <w:p w:rsidR="00B21ECB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пых:</w:t>
      </w:r>
    </w:p>
    <w:p w:rsidR="00B21ECB" w:rsidRPr="00B21ECB" w:rsidRDefault="00DC3C1C" w:rsidP="00B21ECB">
      <w:pPr>
        <w:pStyle w:val="a3"/>
        <w:numPr>
          <w:ilvl w:val="0"/>
          <w:numId w:val="6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B21ECB" w:rsidRPr="00B21ECB" w:rsidRDefault="00DC3C1C" w:rsidP="00B21ECB">
      <w:pPr>
        <w:pStyle w:val="a3"/>
        <w:numPr>
          <w:ilvl w:val="0"/>
          <w:numId w:val="6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у;</w:t>
      </w:r>
    </w:p>
    <w:p w:rsidR="00B21ECB" w:rsidRPr="00B21ECB" w:rsidRDefault="00DC3C1C" w:rsidP="00B21ECB">
      <w:pPr>
        <w:pStyle w:val="a3"/>
        <w:numPr>
          <w:ilvl w:val="0"/>
          <w:numId w:val="6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B21ECB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видящих:</w:t>
      </w:r>
    </w:p>
    <w:p w:rsidR="00B21ECB" w:rsidRPr="00B21ECB" w:rsidRDefault="00DC3C1C" w:rsidP="00B21ECB">
      <w:pPr>
        <w:pStyle w:val="a3"/>
        <w:numPr>
          <w:ilvl w:val="0"/>
          <w:numId w:val="7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индивидуальное равномерное освещение не ниже 300 лк; </w:t>
      </w:r>
    </w:p>
    <w:p w:rsidR="00B21ECB" w:rsidRPr="00B21ECB" w:rsidRDefault="00DC3C1C" w:rsidP="00B21ECB">
      <w:pPr>
        <w:pStyle w:val="a3"/>
        <w:numPr>
          <w:ilvl w:val="0"/>
          <w:numId w:val="7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для выполнения задания при необходимости предоставляется увеличивающее устройство;</w:t>
      </w:r>
    </w:p>
    <w:p w:rsidR="00B21ECB" w:rsidRPr="00B21ECB" w:rsidRDefault="00DC3C1C" w:rsidP="00B21ECB">
      <w:pPr>
        <w:pStyle w:val="a3"/>
        <w:numPr>
          <w:ilvl w:val="0"/>
          <w:numId w:val="7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, а также инструкция о порядке проведения вступительных испытаний оформляются увеличенным шрифтом, возможно также использование собственных увеличивающих устройств;</w:t>
      </w:r>
    </w:p>
    <w:p w:rsidR="00B21ECB" w:rsidRPr="00B21ECB" w:rsidRDefault="00DC3C1C" w:rsidP="00B21ECB">
      <w:pPr>
        <w:pStyle w:val="a3"/>
        <w:numPr>
          <w:ilvl w:val="0"/>
          <w:numId w:val="7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B21ECB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ухих и слабослышащих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B21ECB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лепоглухих предоставляются услуги </w:t>
      </w:r>
      <w:proofErr w:type="spellStart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имо требований выполняемых соответственно для слепых и глухих);</w:t>
      </w:r>
    </w:p>
    <w:p w:rsidR="00B21ECB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B21ECB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B21ECB" w:rsidRPr="00B21ECB" w:rsidRDefault="00DC3C1C" w:rsidP="00B21ECB">
      <w:pPr>
        <w:pStyle w:val="a3"/>
        <w:numPr>
          <w:ilvl w:val="0"/>
          <w:numId w:val="8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ктовываются</w:t>
      </w:r>
      <w:proofErr w:type="spellEnd"/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у;</w:t>
      </w:r>
    </w:p>
    <w:p w:rsidR="00B21ECB" w:rsidRPr="00B21ECB" w:rsidRDefault="00DC3C1C" w:rsidP="00B21ECB">
      <w:pPr>
        <w:pStyle w:val="a3"/>
        <w:numPr>
          <w:ilvl w:val="0"/>
          <w:numId w:val="8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поступающих все вступительные испытания могут проводиться в устной форме.</w:t>
      </w:r>
    </w:p>
    <w:p w:rsidR="00DC3C1C" w:rsidRDefault="00DC048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B21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указанные в </w:t>
      </w: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proofErr w:type="gramStart"/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6.2.,</w:t>
      </w:r>
      <w:proofErr w:type="gramEnd"/>
      <w:r w:rsidR="00440DCA"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авил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B21ECB" w:rsidRPr="005C2158" w:rsidRDefault="00B21ECB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1C" w:rsidRDefault="00CD75B6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равила подачи и рассмотрения апелляций</w:t>
      </w:r>
    </w:p>
    <w:p w:rsidR="00440DCA" w:rsidRPr="005C2158" w:rsidRDefault="00440DCA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DCA" w:rsidRDefault="00DC048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шения экзаменационной комиссии о прохождении вступительного испытания поступающий вправе подать в апелляционную комиссию апелляцию о нарушении, по мнению поступающего, установленного порядка проведения вступительного испытания (далее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я).</w:t>
      </w:r>
    </w:p>
    <w:p w:rsidR="00440DCA" w:rsidRDefault="00DC048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.</w:t>
      </w:r>
    </w:p>
    <w:p w:rsidR="00440DCA" w:rsidRDefault="00DC048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подается поступающим лично в день объявления результатов вступительного испытания или в течение следующего рабочего дня. При этом поступающий имеет право ознакомиться со своей работой, выполненной в ходе вступительного испытания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 комиссия обеспечивает прием апелляций в течение всего рабочего дня.</w:t>
      </w:r>
    </w:p>
    <w:p w:rsidR="00440DCA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пелляций проводится не позднее следующего рабочего дня после дня подачи апелляции.</w:t>
      </w:r>
    </w:p>
    <w:p w:rsidR="00DC048B" w:rsidRPr="005C2158" w:rsidRDefault="00DC048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A0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иемной комиссии формируется апелляционная комиссия для рассмотрения апелляций во время работы приемной комиссии. Члены экзаменационной комиссии, чье решение оспаривается, в состав апелляционной комиссии не включаются. </w:t>
      </w:r>
    </w:p>
    <w:p w:rsidR="00440DCA" w:rsidRDefault="00DC048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A0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имеют право присутствовать члены экзаменационной комиссии, поступающий. Поступающий должен иметь при себе документ, удостоверяющий его личность.</w:t>
      </w:r>
    </w:p>
    <w:p w:rsidR="00440DCA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беспечивается соблюдение следую</w:t>
      </w:r>
      <w:r w:rsidR="00F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требований в зависимости </w:t>
      </w:r>
      <w:proofErr w:type="gramStart"/>
      <w:r w:rsidR="00F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proofErr w:type="gramEnd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с ограниченными возможностями здоровья:</w:t>
      </w:r>
    </w:p>
    <w:p w:rsidR="00440DCA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лухих и слабослышащих обеспечивается присутствие переводчика жестового языка, </w:t>
      </w:r>
      <w:proofErr w:type="spellStart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0DCA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лепых и слабовидящих, а также для слепоглухих обеспечивается присутствие </w:t>
      </w:r>
      <w:proofErr w:type="spellStart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DCA" w:rsidRDefault="00DC048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A0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апелляции выносится решение апелляционной комиссии о наличии или об отсутствии факта нарушения процедуры и о проведении или не проведении вступительного испытания повторно.</w:t>
      </w:r>
    </w:p>
    <w:p w:rsidR="00440DCA" w:rsidRDefault="00DC048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A0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разногласий в апелляционной комиссии проводится голосование и решение утверждается большинством голосов. При равенстве голосов решающим является голос председателя или председательствующего на заседании апелляционной комиссии.</w:t>
      </w:r>
    </w:p>
    <w:p w:rsidR="00DC3C1C" w:rsidRDefault="00DC048B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6A0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761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ое протоколом решение апелляционной комиссии доводится </w:t>
      </w:r>
      <w:proofErr w:type="gramStart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</w:t>
      </w:r>
      <w:proofErr w:type="gramEnd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 (под роспись) и хранится в личном деле поступающего.</w:t>
      </w:r>
    </w:p>
    <w:p w:rsidR="00440DCA" w:rsidRPr="005C2158" w:rsidRDefault="00440DCA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1C" w:rsidRDefault="00CD75B6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Зачисление на обучение</w:t>
      </w:r>
    </w:p>
    <w:p w:rsidR="00440DCA" w:rsidRPr="005C2158" w:rsidRDefault="00440DCA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дуре зачисления предшествует объявление на официальном сайте и информационном стенде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редседателем приемной комиссии полных </w:t>
      </w:r>
      <w:proofErr w:type="spellStart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ых</w:t>
      </w:r>
      <w:proofErr w:type="spellEnd"/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й лиц, зачисление которых рассматривается по каждой творческо-исполнительской специальности (в рамках контрольных цифр приема, по договорам об оказании платных образовательных услуг) с указанием суммы набранных баллов по всем вступительным испытаниям.</w:t>
      </w: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ссистентуру-стажировку зачисляются лица, имеющие более высокое количество набранных баллов на вступительных испытаниях, а при равном количестве набранных баллов </w:t>
      </w:r>
      <w:r w:rsidR="0060309D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имеющие более высокий балл, полученный на профильном вступительном испытании.</w:t>
      </w:r>
    </w:p>
    <w:p w:rsidR="00440DCA" w:rsidRPr="00FC4684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ном количестве набранных баллов по всем вступительным испытаниям зачисляются лица, имеющие индивидуальные достижения, которые учитываются приемной комиссией </w:t>
      </w:r>
      <w:r w:rsidR="00DE6A08" w:rsidRPr="00F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.</w:t>
      </w: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ю подлежат:</w:t>
      </w:r>
    </w:p>
    <w:p w:rsidR="00440DCA" w:rsidRPr="00440DCA" w:rsidRDefault="00DC3C1C" w:rsidP="00440DCA">
      <w:pPr>
        <w:pStyle w:val="a3"/>
        <w:numPr>
          <w:ilvl w:val="0"/>
          <w:numId w:val="9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 в рамках контрольных цифр приема по общему конкурсу </w:t>
      </w:r>
      <w:r w:rsidR="00440DCA"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, представившие оригинал диплома специалиста (диплома магистра);</w:t>
      </w:r>
    </w:p>
    <w:p w:rsidR="00440DCA" w:rsidRPr="00440DCA" w:rsidRDefault="00DC3C1C" w:rsidP="00440DCA">
      <w:pPr>
        <w:pStyle w:val="a3"/>
        <w:numPr>
          <w:ilvl w:val="0"/>
          <w:numId w:val="9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 по договорам об оказании платных образовательных услуг </w:t>
      </w:r>
      <w:r w:rsidR="00440DCA"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, давшие согласие на зачисление не позднее конца рабочего дня, установленного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даты завершения представления оригинала диплома специалиста (диплома магистра) или согласия на зачисление.</w:t>
      </w: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ключенные в список лиц, рекомендованных к зачислению и не представившие в установленный срок (отозвавшие) оригинал диплома специалиста или диплома магистра, выбывают из конкурса и рассматриваются как отказавшиеся от зачисления.</w:t>
      </w: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курсных мест в конкурсных списках на места в рамках контрольных цифр по общему конкурсу увеличивается на количество мест, равное числу поступающих, не представивших оригинал диплома специалиста или диплома магистра, а также на количество мест, оставшихся вакантными в пределах квоты целевого приема.</w:t>
      </w: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зачисления устанавливаются по решению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вершением зачисления не позднее чем за 10 дней до начала учебного года.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440DCA" w:rsidRDefault="00DC3C1C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осуществляется приказом </w:t>
      </w:r>
      <w:r w:rsidR="009A761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Института.</w:t>
      </w: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ступающим оригиналы документов возвращаются лицу, отозвавшему поданные документы (за исключением случая, указанного в либо не поступившему на обучение, в соответствии со способом возврата поданных документов, указанным в заявлении об отзыве поданных документов или в заявлении о приеме на обучение, в течение 20 рабочих дней соответственно после отзыва поданных документов или после подведения итогов конкурса.</w:t>
      </w:r>
    </w:p>
    <w:p w:rsidR="00DC3C1C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(приказы) о зачислении с указанием количества баллов, набранных на вступительных испытаниях, как на места в рамках контрольных цифр приема, так и по договорам об оказании платных образовательных услуг размещаются на официальном сайте и на информационном стенде образовательной организации в день их издания и должны быть доступны пользователям.</w:t>
      </w:r>
    </w:p>
    <w:p w:rsidR="00440DCA" w:rsidRPr="005C2158" w:rsidRDefault="00440DCA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1C" w:rsidRDefault="00CD75B6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обенности организации целевого приема</w:t>
      </w:r>
    </w:p>
    <w:p w:rsidR="00440DCA" w:rsidRPr="005C2158" w:rsidRDefault="00440DCA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DCA" w:rsidRDefault="009856E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итут</w:t>
      </w:r>
      <w:r w:rsidR="009A761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прием в пределах установленных им контрольных цифр</w:t>
      </w:r>
      <w:r w:rsidR="009A761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DCA" w:rsidRDefault="009856E6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 целевого приема на обучение по программам ассистентуры-стажировки ежегодно устанавливается учредителями образовательных организаций</w:t>
      </w:r>
      <w:r w:rsidR="009A761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DCA" w:rsidRPr="00FC4684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F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та целевого приема устанавливается учредителем </w:t>
      </w:r>
      <w:r w:rsidR="006173C2" w:rsidRPr="00F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440DCA" w:rsidRPr="00F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C2" w:rsidRPr="00F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C468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-исполнительским специальностям ассистентуры-стажировки.</w:t>
      </w:r>
    </w:p>
    <w:bookmarkEnd w:id="1"/>
    <w:p w:rsidR="00440DCA" w:rsidRDefault="00DE6A0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56E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рием проводится в пределах установленной квоты на основе договора о целевом приеме, заключаемого </w:t>
      </w:r>
      <w:r w:rsidR="00557ED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 Российской Федерации или муниципального образования</w:t>
      </w:r>
      <w:r w:rsidR="00557ED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6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FC46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34" o:spid="_x0000_s1026" alt="Об утверждении Порядка организации и осуществления образовательной деятельности по программам ассистентуры-стажировки, включающего в себя порядок приема на обучение по программам ассистентуры-стажировки (с изменениями на 23 июня 2016 года)" style="width:12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440DCA" w:rsidRDefault="00557ED3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56E6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ми условиями договора о целевом приеме являются: </w:t>
      </w:r>
    </w:p>
    <w:p w:rsidR="00440DCA" w:rsidRPr="00440DCA" w:rsidRDefault="00DC3C1C" w:rsidP="00440DCA">
      <w:pPr>
        <w:pStyle w:val="a3"/>
        <w:numPr>
          <w:ilvl w:val="0"/>
          <w:numId w:val="10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образовательной организации по организации целевого приема гражданина, заключившего договор о целевом обучении;</w:t>
      </w:r>
    </w:p>
    <w:p w:rsidR="00440DCA" w:rsidRPr="00440DCA" w:rsidRDefault="00DC3C1C" w:rsidP="00440DCA">
      <w:pPr>
        <w:pStyle w:val="a3"/>
        <w:numPr>
          <w:ilvl w:val="0"/>
          <w:numId w:val="10"/>
        </w:numPr>
        <w:spacing w:before="60"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орга</w:t>
      </w:r>
      <w:r w:rsidR="00557ED3"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ли организации, указанным пункте </w:t>
      </w:r>
      <w:proofErr w:type="gramStart"/>
      <w:r w:rsidR="00557ED3"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="00557ED3" w:rsidRPr="00440DC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роизводственной практики гражданина, заключившего договор о целевом обучении.</w:t>
      </w:r>
    </w:p>
    <w:p w:rsidR="00DC3C1C" w:rsidRDefault="00DC3C1C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57ED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поступающих на места в пределах квоты целевого приема указываются сведения о заключивших договор о целевом обучении с поступающим органе или организации, указанных в </w:t>
      </w:r>
      <w:hyperlink r:id="rId7" w:history="1">
        <w:r w:rsidR="00557ED3"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9.3.</w:t>
        </w:r>
      </w:hyperlink>
    </w:p>
    <w:p w:rsidR="00440DCA" w:rsidRPr="005C2158" w:rsidRDefault="00440DCA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1C" w:rsidRDefault="00CD75B6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="00DC3C1C" w:rsidRPr="005C2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обенности проведения приема иностранных граждан и лиц без гражданства</w:t>
      </w:r>
    </w:p>
    <w:p w:rsidR="00440DCA" w:rsidRPr="005C2158" w:rsidRDefault="00440DCA" w:rsidP="00610F3E">
      <w:pPr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</w:t>
      </w:r>
      <w:r w:rsidR="0060309D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зачисление иностранных граждан и лиц без гражданства в пределах установленной Правительством Российской Федерации квоты на образование иностранных граждан и лиц без гражданства осуществляется в соответствии с </w:t>
      </w:r>
      <w:hyperlink r:id="rId8" w:history="1">
        <w:r w:rsidR="00DC3C1C"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 отбора иностранных граждан и лиц без гражданства в пределах установленной Правительством Российской Федерации квоты на образование иностранных граждан и лиц без гражданства в Российской Федерации</w:t>
        </w:r>
      </w:hyperlink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hyperlink r:id="rId9" w:history="1">
        <w:r w:rsidR="00DC3C1C"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образования и науки Российской Федерации от 28 июля 2014 года N 844</w:t>
        </w:r>
      </w:hyperlink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Российской Федерации 3 октября 2014 года, регистрационный N 34236).</w:t>
      </w:r>
    </w:p>
    <w:p w:rsidR="00440DCA" w:rsidRDefault="00DC3C1C" w:rsidP="00610F3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иностранных граждан и лиц без гражданства в пределах квоты на образование иностранных граждан и лиц без гражданства осуществляется по направлениям, выданным Министерством образования и науки Российской Федерации.</w:t>
      </w:r>
    </w:p>
    <w:p w:rsidR="00557ED3" w:rsidRPr="005C2158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</w:t>
      </w:r>
      <w:hyperlink r:id="rId10" w:history="1">
        <w:r w:rsidR="00DC3C1C"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 Федерального закона от 24 мая 1999 года N 99-ФЗ "О государственной политике Российской Федерации в отношении соотечественников за рубежом"</w:t>
        </w:r>
      </w:hyperlink>
    </w:p>
    <w:p w:rsidR="0030088C" w:rsidRPr="005C2158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ечественники, проживающие за рубежом, являющиеся участниками </w:t>
      </w:r>
      <w:hyperlink r:id="rId11" w:history="1">
        <w:r w:rsidR="00DC3C1C"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программы по оказанию содействия добровольному переселению в Российскую Федерацию соотечественников, проживающих за рубежом</w:t>
        </w:r>
      </w:hyperlink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2" w:history="1">
        <w:r w:rsidR="00DC3C1C"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Российской Федерации от 22 июня 2006 года N 637 "О мерах по оказанию содействия добровольному переселению в Российскую Федерацию соотечественников, проживающих за рубежом"</w:t>
        </w:r>
      </w:hyperlink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DC3C1C"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ая программа</w:t>
        </w:r>
      </w:hyperlink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члены их семей имеют право на получение высшего образования по программам ассистентуры-стажировки в соответствии с </w:t>
      </w:r>
      <w:hyperlink r:id="rId14" w:history="1">
        <w:r w:rsidR="00DC3C1C"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программой</w:t>
        </w:r>
      </w:hyperlink>
      <w:r w:rsidR="00557ED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зачисление иностранных граждан в 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на основе договоров об оказании платных образовательных услуг осуществляется в соответствии с правилами приема, установленными </w:t>
      </w:r>
      <w:r w:rsidR="000F0F43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самостоятельно, в том числе на основании результатов дополнительных вступительных испытаний творческой направленности.</w:t>
      </w:r>
    </w:p>
    <w:p w:rsidR="00440DCA" w:rsidRDefault="009A761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иностранных граждан, поступающих на обучение на основе договоров об оказании платных образовательных услуг, осуществляется в сроки, определяемые </w:t>
      </w:r>
      <w:r w:rsidR="002A77B8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.</w:t>
      </w:r>
    </w:p>
    <w:p w:rsidR="00440DCA" w:rsidRDefault="002A77B8" w:rsidP="006030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C1C"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, поступающие на обучение на основе договоров об оказании платных образовательных услуг, при подаче заявления (на русском языке) о приеме в образовательную организацию предоставляют следующие документы:</w:t>
      </w:r>
    </w:p>
    <w:p w:rsidR="00440DCA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аспорта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соответствии со </w:t>
      </w:r>
      <w:hyperlink r:id="rId15" w:history="1">
        <w:r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 Федерального закона от 25 июля 2002 года N 115-ФЗ "О правовом положении иностранных граждан в Российской Федерации"</w:t>
        </w:r>
      </w:hyperlink>
    </w:p>
    <w:p w:rsidR="00D2150D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документа об образовании и (или) квалификации (далее </w:t>
      </w:r>
      <w:r w:rsidR="00440DCA">
        <w:rPr>
          <w:rFonts w:ascii="Times New Roman" w:eastAsia="Times New Roman" w:hAnsi="Times New Roman" w:cs="Times New Roman"/>
          <w:sz w:val="28"/>
          <w:szCs w:val="28"/>
          <w:lang w:eastAsia="ru-RU"/>
        </w:rPr>
        <w:t>‒</w:t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об иностранном образовании и (или) иностранной квалификации) (или его заверенную в установленном порядке копию) в случае, если удостоверяемое указанным документом образование признается в Российской Федерации на уровне не ниже высшего образования (</w:t>
      </w:r>
      <w:proofErr w:type="spellStart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агистратура) в соответствии с </w:t>
      </w:r>
      <w:hyperlink r:id="rId16" w:history="1">
        <w:r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</w:t>
        </w:r>
      </w:hyperlink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7" w:history="1">
        <w:r w:rsidRPr="005C21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татьи 107 Федерального закона</w:t>
        </w:r>
      </w:hyperlink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, предусмотренном законодательством Российской Федерации, оригинал свидетельства о признании документа об иностранном образовании и (или) иностранной квалификации, на уровне не ниже высшего образования (</w:t>
      </w:r>
      <w:proofErr w:type="spellStart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агистратура) (или его заверенную в установленном порядке копию);</w:t>
      </w:r>
    </w:p>
    <w:p w:rsidR="00D2150D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в установленном порядке перевод на русский язык документа об иностранном образовании и (или) иностранной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D2150D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поступающего, указанные в переводах поданных документов, должны соответствовать фамилии, имени и отчеству (при наличии) поступающего, указанным во въездной визе;</w:t>
      </w:r>
    </w:p>
    <w:p w:rsidR="000B7FCF" w:rsidRPr="005C2158" w:rsidRDefault="00DC3C1C" w:rsidP="00D2150D">
      <w:pPr>
        <w:spacing w:before="6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D21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2158">
        <w:rPr>
          <w:rFonts w:ascii="Times New Roman" w:eastAsia="Times New Roman" w:hAnsi="Times New Roman" w:cs="Times New Roman"/>
          <w:sz w:val="28"/>
          <w:szCs w:val="28"/>
          <w:lang w:eastAsia="ru-RU"/>
        </w:rPr>
        <w:t>4 фотографии поступающего.</w:t>
      </w:r>
    </w:p>
    <w:sectPr w:rsidR="000B7FCF" w:rsidRPr="005C2158" w:rsidSect="005813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6FF"/>
    <w:multiLevelType w:val="hybridMultilevel"/>
    <w:tmpl w:val="5DC82F7E"/>
    <w:lvl w:ilvl="0" w:tplc="453EB2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F86"/>
    <w:multiLevelType w:val="hybridMultilevel"/>
    <w:tmpl w:val="925EA748"/>
    <w:lvl w:ilvl="0" w:tplc="453EB2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4512"/>
    <w:multiLevelType w:val="hybridMultilevel"/>
    <w:tmpl w:val="FBFA60A8"/>
    <w:lvl w:ilvl="0" w:tplc="453EB2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5009"/>
    <w:multiLevelType w:val="hybridMultilevel"/>
    <w:tmpl w:val="CAEE9A92"/>
    <w:lvl w:ilvl="0" w:tplc="F20EA05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62F"/>
    <w:multiLevelType w:val="hybridMultilevel"/>
    <w:tmpl w:val="9F1ED5AA"/>
    <w:lvl w:ilvl="0" w:tplc="453EB2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1D27"/>
    <w:multiLevelType w:val="hybridMultilevel"/>
    <w:tmpl w:val="4A506662"/>
    <w:lvl w:ilvl="0" w:tplc="453EB2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53E6"/>
    <w:multiLevelType w:val="hybridMultilevel"/>
    <w:tmpl w:val="DDB4DB70"/>
    <w:lvl w:ilvl="0" w:tplc="453EB2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00C5"/>
    <w:multiLevelType w:val="hybridMultilevel"/>
    <w:tmpl w:val="61DA56D2"/>
    <w:lvl w:ilvl="0" w:tplc="453EB2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04E"/>
    <w:multiLevelType w:val="hybridMultilevel"/>
    <w:tmpl w:val="6D3E4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9A5F5E"/>
    <w:multiLevelType w:val="hybridMultilevel"/>
    <w:tmpl w:val="87D69BB4"/>
    <w:lvl w:ilvl="0" w:tplc="C85E7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674EB"/>
    <w:multiLevelType w:val="hybridMultilevel"/>
    <w:tmpl w:val="79948598"/>
    <w:lvl w:ilvl="0" w:tplc="453EB2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0F77"/>
    <w:multiLevelType w:val="hybridMultilevel"/>
    <w:tmpl w:val="0414C3CE"/>
    <w:lvl w:ilvl="0" w:tplc="453EB2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3C1C"/>
    <w:rsid w:val="0003100D"/>
    <w:rsid w:val="00096262"/>
    <w:rsid w:val="000B7FCF"/>
    <w:rsid w:val="000F0F43"/>
    <w:rsid w:val="00113FFB"/>
    <w:rsid w:val="00137AB9"/>
    <w:rsid w:val="001B6443"/>
    <w:rsid w:val="001C407E"/>
    <w:rsid w:val="002527A8"/>
    <w:rsid w:val="002A77B8"/>
    <w:rsid w:val="0030088C"/>
    <w:rsid w:val="00332BBF"/>
    <w:rsid w:val="003425FF"/>
    <w:rsid w:val="003E6000"/>
    <w:rsid w:val="00404FB9"/>
    <w:rsid w:val="004300D3"/>
    <w:rsid w:val="00440DCA"/>
    <w:rsid w:val="00450320"/>
    <w:rsid w:val="004C7925"/>
    <w:rsid w:val="0050029B"/>
    <w:rsid w:val="00513AB6"/>
    <w:rsid w:val="0051428A"/>
    <w:rsid w:val="00557ED3"/>
    <w:rsid w:val="0058130F"/>
    <w:rsid w:val="005942DD"/>
    <w:rsid w:val="005A6245"/>
    <w:rsid w:val="005C2158"/>
    <w:rsid w:val="0060309D"/>
    <w:rsid w:val="00610F3E"/>
    <w:rsid w:val="006173C2"/>
    <w:rsid w:val="00634249"/>
    <w:rsid w:val="006516DB"/>
    <w:rsid w:val="006B5CB1"/>
    <w:rsid w:val="00705B93"/>
    <w:rsid w:val="0085623F"/>
    <w:rsid w:val="008A329E"/>
    <w:rsid w:val="008D00DB"/>
    <w:rsid w:val="008F6DE2"/>
    <w:rsid w:val="00941485"/>
    <w:rsid w:val="0097499B"/>
    <w:rsid w:val="009856E6"/>
    <w:rsid w:val="00994D4D"/>
    <w:rsid w:val="00995FAC"/>
    <w:rsid w:val="009A7618"/>
    <w:rsid w:val="009C3AEE"/>
    <w:rsid w:val="00AB1033"/>
    <w:rsid w:val="00B035BA"/>
    <w:rsid w:val="00B21ECB"/>
    <w:rsid w:val="00C2589C"/>
    <w:rsid w:val="00C70D27"/>
    <w:rsid w:val="00C94F36"/>
    <w:rsid w:val="00CD75B6"/>
    <w:rsid w:val="00D1538A"/>
    <w:rsid w:val="00D2150D"/>
    <w:rsid w:val="00D2619D"/>
    <w:rsid w:val="00D560F7"/>
    <w:rsid w:val="00D70A1D"/>
    <w:rsid w:val="00D73A3A"/>
    <w:rsid w:val="00DA0BFE"/>
    <w:rsid w:val="00DC048B"/>
    <w:rsid w:val="00DC3C1C"/>
    <w:rsid w:val="00DD7FD4"/>
    <w:rsid w:val="00DE5E40"/>
    <w:rsid w:val="00DE6A08"/>
    <w:rsid w:val="00DF3395"/>
    <w:rsid w:val="00E51536"/>
    <w:rsid w:val="00E57E08"/>
    <w:rsid w:val="00E638A4"/>
    <w:rsid w:val="00F71153"/>
    <w:rsid w:val="00FA3552"/>
    <w:rsid w:val="00FA682C"/>
    <w:rsid w:val="00FB3434"/>
    <w:rsid w:val="00FC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25411D3-26DF-439B-A49A-80244CC6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FE"/>
  </w:style>
  <w:style w:type="paragraph" w:styleId="1">
    <w:name w:val="heading 1"/>
    <w:basedOn w:val="a"/>
    <w:link w:val="10"/>
    <w:uiPriority w:val="9"/>
    <w:qFormat/>
    <w:rsid w:val="00DC3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3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3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C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3C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B5C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7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6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0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8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4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158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3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33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492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320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7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01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527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52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19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157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908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7332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239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6782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15272" TargetMode="External"/><Relationship Id="rId13" Type="http://schemas.openxmlformats.org/officeDocument/2006/relationships/hyperlink" Target="http://docs.cntd.ru/document/9019855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48131" TargetMode="External"/><Relationship Id="rId12" Type="http://schemas.openxmlformats.org/officeDocument/2006/relationships/hyperlink" Target="http://docs.cntd.ru/document/901985595" TargetMode="External"/><Relationship Id="rId1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885104&amp;sub=0" TargetMode="External"/><Relationship Id="rId11" Type="http://schemas.openxmlformats.org/officeDocument/2006/relationships/hyperlink" Target="http://docs.cntd.ru/document/901985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23501" TargetMode="External"/><Relationship Id="rId10" Type="http://schemas.openxmlformats.org/officeDocument/2006/relationships/hyperlink" Target="http://docs.cntd.ru/document/9017347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15272" TargetMode="External"/><Relationship Id="rId14" Type="http://schemas.openxmlformats.org/officeDocument/2006/relationships/hyperlink" Target="http://docs.cntd.ru/document/901985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EB47-A78D-45FC-AA40-FAA37D6A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9</Pages>
  <Words>6278</Words>
  <Characters>3578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Светлана М. Медведева</cp:lastModifiedBy>
  <cp:revision>17</cp:revision>
  <cp:lastPrinted>2019-03-19T06:51:00Z</cp:lastPrinted>
  <dcterms:created xsi:type="dcterms:W3CDTF">2019-03-11T11:20:00Z</dcterms:created>
  <dcterms:modified xsi:type="dcterms:W3CDTF">2019-03-29T08:27:00Z</dcterms:modified>
</cp:coreProperties>
</file>